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用语集  航空工学编</w:t>
      </w:r>
    </w:p>
    <w:p>
      <w:r>
        <w:t>作者:文部省</w:t>
      </w:r>
    </w:p>
    <w:p>
      <w:r>
        <w:t>出版社:产业图书株式会社</w:t>
      </w:r>
    </w:p>
    <w:p>
      <w:r>
        <w:t>出版日期：1973</w:t>
      </w:r>
    </w:p>
    <w:p>
      <w:r>
        <w:t>总页数：235</w:t>
      </w:r>
    </w:p>
    <w:p>
      <w:r>
        <w:t>更多请访问教客网:www.jiaokey.com</w:t>
      </w:r>
    </w:p>
    <w:p>
      <w:r>
        <w:t>学术用语集  航空工学编评论地址：https://www.jiaokey.com/book/detail/11317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